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9AE2" w14:textId="77777777" w:rsidR="000A4CE7" w:rsidRPr="004A5CD6" w:rsidRDefault="000A4CE7" w:rsidP="000A4CE7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4A5CD6">
        <w:rPr>
          <w:rFonts w:ascii="Calibri" w:eastAsiaTheme="minorHAnsi" w:hAnsi="Calibri" w:cs="Calibr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ANEXO N°4</w:t>
      </w:r>
    </w:p>
    <w:p w14:paraId="6785A4C5" w14:textId="77777777" w:rsidR="000A4CE7" w:rsidRPr="004A5CD6" w:rsidRDefault="000A4CE7" w:rsidP="000A4CE7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A5CD6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CARTA DE COMPROMISO DE APORTES PROPIOS</w:t>
      </w:r>
    </w:p>
    <w:p w14:paraId="0D0EFD26" w14:textId="77777777" w:rsidR="000A4CE7" w:rsidRPr="004A5CD6" w:rsidRDefault="000A4CE7" w:rsidP="000A4CE7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13125DA5" w14:textId="3D3323E6" w:rsidR="000A4CE7" w:rsidRPr="004A5CD6" w:rsidRDefault="000A4CE7" w:rsidP="000A4CE7">
      <w:pPr>
        <w:pStyle w:val="NormalWeb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4A5CD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En conformidad a lo señalado en el </w:t>
      </w:r>
      <w:r w:rsidRPr="004A5CD6">
        <w:rPr>
          <w:rStyle w:val="normaltextrun"/>
          <w:rFonts w:ascii="Calibri" w:eastAsiaTheme="majorEastAsia" w:hAnsi="Calibri" w:cs="Calibri"/>
          <w:b/>
          <w:bCs/>
          <w:lang w:val="es-ES"/>
        </w:rPr>
        <w:t xml:space="preserve">Bases Concursables F.N.D.R. 8% 2023 - Deporte </w:t>
      </w:r>
      <w:r w:rsidRPr="004A5CD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del Gobierno Regional de Tarapacá, comprometo el (los) siguiente(s) aporte(s) al proyecto: “</w:t>
      </w:r>
      <w:permStart w:id="1883528234" w:edGrp="everyone"/>
      <w:r w:rsidRPr="004A5CD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______________________________________________________________________________</w:t>
      </w:r>
      <w:r w:rsidR="00177282" w:rsidRPr="004A5CD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________________________________________________________________</w:t>
      </w:r>
      <w:permEnd w:id="1883528234"/>
      <w:r w:rsidRPr="004A5CD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”</w:t>
      </w:r>
    </w:p>
    <w:p w14:paraId="429F3751" w14:textId="77777777" w:rsidR="000A4CE7" w:rsidRPr="004A5CD6" w:rsidRDefault="000A4CE7" w:rsidP="000A4CE7">
      <w:pPr>
        <w:pStyle w:val="NormalWeb"/>
        <w:jc w:val="center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A4CE7" w:rsidRPr="004A5CD6" w14:paraId="718376D4" w14:textId="77777777" w:rsidTr="00D31CA0"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7119F6FD" w14:textId="77777777" w:rsidR="000A4CE7" w:rsidRPr="004A5CD6" w:rsidRDefault="000A4CE7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6"/>
                <w:szCs w:val="6"/>
                <w:lang w:eastAsia="en-US"/>
                <w14:ligatures w14:val="standardContextual"/>
              </w:rPr>
            </w:pPr>
            <w:permStart w:id="78786282" w:edGrp="everyone" w:colFirst="1" w:colLast="1"/>
            <w:permStart w:id="1452089000" w:edGrp="everyone" w:colFirst="2" w:colLast="2"/>
          </w:p>
          <w:p w14:paraId="0C253C94" w14:textId="77777777" w:rsidR="000A4CE7" w:rsidRPr="004A5CD6" w:rsidRDefault="000A4CE7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A5CD6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MONTO DEL APORTE PROPIO:</w:t>
            </w:r>
          </w:p>
          <w:p w14:paraId="0B91A634" w14:textId="77777777" w:rsidR="000A4CE7" w:rsidRPr="004A5CD6" w:rsidRDefault="000A4CE7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6"/>
                <w:szCs w:val="6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6DA1C159" w14:textId="77777777" w:rsidR="000A4CE7" w:rsidRPr="004A5CD6" w:rsidRDefault="000A4CE7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0A4CE7" w:rsidRPr="004A5CD6" w14:paraId="48852E4B" w14:textId="77777777" w:rsidTr="00D31CA0"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5B729AD3" w14:textId="77777777" w:rsidR="000A4CE7" w:rsidRPr="004A5CD6" w:rsidRDefault="000A4CE7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6"/>
                <w:szCs w:val="6"/>
                <w:lang w:eastAsia="en-US"/>
                <w14:ligatures w14:val="standardContextual"/>
              </w:rPr>
            </w:pPr>
            <w:permStart w:id="413880712" w:edGrp="everyone" w:colFirst="1" w:colLast="1"/>
            <w:permStart w:id="1935744187" w:edGrp="everyone" w:colFirst="2" w:colLast="2"/>
            <w:permEnd w:id="78786282"/>
            <w:permEnd w:id="1452089000"/>
          </w:p>
          <w:p w14:paraId="56AA7B93" w14:textId="77777777" w:rsidR="000A4CE7" w:rsidRPr="004A5CD6" w:rsidRDefault="000A4CE7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A5CD6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ÍTEM AL QUE HACE EL APORTE:</w:t>
            </w:r>
          </w:p>
          <w:p w14:paraId="655397F5" w14:textId="77777777" w:rsidR="000A4CE7" w:rsidRPr="004A5CD6" w:rsidRDefault="000A4CE7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6"/>
                <w:szCs w:val="6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52F97EE0" w14:textId="77777777" w:rsidR="000A4CE7" w:rsidRPr="004A5CD6" w:rsidRDefault="000A4CE7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0A4CE7" w:rsidRPr="004A5CD6" w14:paraId="339CB793" w14:textId="77777777" w:rsidTr="00D31CA0"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384DC1B2" w14:textId="77777777" w:rsidR="000A4CE7" w:rsidRPr="004A5CD6" w:rsidRDefault="000A4CE7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6"/>
                <w:szCs w:val="6"/>
                <w:lang w:eastAsia="en-US"/>
                <w14:ligatures w14:val="standardContextual"/>
              </w:rPr>
            </w:pPr>
            <w:permStart w:id="890373034" w:edGrp="everyone" w:colFirst="1" w:colLast="1"/>
            <w:permStart w:id="899755682" w:edGrp="everyone" w:colFirst="2" w:colLast="2"/>
            <w:permEnd w:id="413880712"/>
            <w:permEnd w:id="1935744187"/>
          </w:p>
          <w:p w14:paraId="1A0CAA53" w14:textId="77777777" w:rsidR="000A4CE7" w:rsidRPr="004A5CD6" w:rsidRDefault="000A4CE7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A5CD6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DESCRIPCIÓN DEL APORTE:</w:t>
            </w:r>
          </w:p>
          <w:p w14:paraId="72EEF1C4" w14:textId="77777777" w:rsidR="000A4CE7" w:rsidRPr="004A5CD6" w:rsidRDefault="000A4CE7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6"/>
                <w:szCs w:val="6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53BDCE35" w14:textId="77777777" w:rsidR="000A4CE7" w:rsidRPr="004A5CD6" w:rsidRDefault="000A4CE7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ermEnd w:id="890373034"/>
    <w:permEnd w:id="899755682"/>
    <w:p w14:paraId="1E3B4098" w14:textId="77777777" w:rsidR="000A4CE7" w:rsidRPr="004A5CD6" w:rsidRDefault="000A4CE7" w:rsidP="000A4CE7">
      <w:pPr>
        <w:pStyle w:val="NormalWeb"/>
        <w:jc w:val="both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A5CD6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Nota: </w:t>
      </w:r>
      <w:r w:rsidRPr="004A5CD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Los aportes podrán ser en dinero o en especies, sin embargo, en todos los casos deben ser valorizados.</w:t>
      </w:r>
    </w:p>
    <w:p w14:paraId="6229D7EA" w14:textId="77777777" w:rsidR="000A4CE7" w:rsidRPr="004A5CD6" w:rsidRDefault="000A4CE7" w:rsidP="000A4CE7">
      <w:pPr>
        <w:pStyle w:val="NormalWeb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7B80DDFD" w14:textId="77777777" w:rsidR="000A4CE7" w:rsidRPr="004A5CD6" w:rsidRDefault="000A4CE7" w:rsidP="000A4CE7">
      <w:pPr>
        <w:pStyle w:val="NormalWeb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19D1203C" w14:textId="77777777" w:rsidR="000A4CE7" w:rsidRPr="004A5CD6" w:rsidRDefault="000A4CE7" w:rsidP="000A4CE7">
      <w:pPr>
        <w:pStyle w:val="NormalWeb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06CE51E0" w14:textId="77777777" w:rsidR="000A4CE7" w:rsidRPr="004A5CD6" w:rsidRDefault="000A4CE7" w:rsidP="000A4CE7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4A5CD6">
        <w:rPr>
          <w:rFonts w:ascii="Calibri" w:eastAsiaTheme="minorHAnsi" w:hAnsi="Calibri" w:cs="Calibri"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EFFB3" wp14:editId="6735B3C2">
                <wp:simplePos x="0" y="0"/>
                <wp:positionH relativeFrom="column">
                  <wp:posOffset>1488137</wp:posOffset>
                </wp:positionH>
                <wp:positionV relativeFrom="paragraph">
                  <wp:posOffset>295496</wp:posOffset>
                </wp:positionV>
                <wp:extent cx="2593920" cy="21945"/>
                <wp:effectExtent l="0" t="0" r="35560" b="3556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3920" cy="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F8CF1" id="Conector recto 5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2pt,23.25pt" to="321.4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3427BB11" w14:textId="77777777" w:rsidR="000A4CE7" w:rsidRPr="004A5CD6" w:rsidRDefault="000A4CE7" w:rsidP="000A4CE7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A5CD6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Representante legal de la institución</w:t>
      </w:r>
    </w:p>
    <w:p w14:paraId="734059F5" w14:textId="77777777" w:rsidR="000A4CE7" w:rsidRPr="004A5CD6" w:rsidRDefault="000A4CE7" w:rsidP="000A4CE7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4A5CD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Nombre, Firma, Rut y Timbre</w:t>
      </w:r>
    </w:p>
    <w:p w14:paraId="06C80398" w14:textId="77777777" w:rsidR="000A4CE7" w:rsidRPr="004A5CD6" w:rsidRDefault="000A4CE7" w:rsidP="000A4CE7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423E8DCC" w14:textId="77777777" w:rsidR="000A4CE7" w:rsidRPr="004A5CD6" w:rsidRDefault="000A4CE7" w:rsidP="000A4CE7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74D2B20F" w14:textId="77777777" w:rsidR="000A4CE7" w:rsidRPr="004A5CD6" w:rsidRDefault="000A4CE7" w:rsidP="000A4CE7">
      <w:pPr>
        <w:ind w:left="426" w:hanging="426"/>
        <w:jc w:val="right"/>
        <w:rPr>
          <w:rFonts w:ascii="Calibri" w:hAnsi="Calibri" w:cs="Calibri"/>
        </w:rPr>
      </w:pPr>
      <w:r w:rsidRPr="004A5CD6">
        <w:rPr>
          <w:rStyle w:val="normaltextrun"/>
          <w:rFonts w:ascii="Calibri" w:hAnsi="Calibri" w:cs="Calibri"/>
          <w:lang w:val="es-ES"/>
        </w:rPr>
        <w:t xml:space="preserve">Fecha: </w:t>
      </w:r>
      <w:permStart w:id="902900232" w:edGrp="everyone"/>
      <w:r w:rsidRPr="004A5CD6">
        <w:rPr>
          <w:rStyle w:val="normaltextrun"/>
          <w:rFonts w:ascii="Calibri" w:hAnsi="Calibri" w:cs="Calibri"/>
          <w:lang w:val="es-ES"/>
        </w:rPr>
        <w:t>______________________</w:t>
      </w:r>
      <w:permEnd w:id="902900232"/>
      <w:r w:rsidRPr="004A5CD6">
        <w:rPr>
          <w:rStyle w:val="normaltextrun"/>
          <w:rFonts w:ascii="Calibri" w:hAnsi="Calibri" w:cs="Calibri"/>
          <w:lang w:val="es-ES"/>
        </w:rPr>
        <w:t>/2023</w:t>
      </w:r>
    </w:p>
    <w:p w14:paraId="5205D951" w14:textId="77777777" w:rsidR="000A4CE7" w:rsidRPr="004A5CD6" w:rsidRDefault="000A4CE7" w:rsidP="000A4CE7">
      <w:pPr>
        <w:rPr>
          <w:rFonts w:ascii="Calibri" w:hAnsi="Calibri" w:cs="Calibri"/>
        </w:rPr>
      </w:pPr>
    </w:p>
    <w:p w14:paraId="456ED99C" w14:textId="77777777" w:rsidR="000A4CE7" w:rsidRPr="004A5CD6" w:rsidRDefault="000A4CE7" w:rsidP="000A4CE7">
      <w:pPr>
        <w:pStyle w:val="NormalWeb"/>
        <w:spacing w:before="0" w:beforeAutospacing="0" w:after="0" w:afterAutospacing="0"/>
        <w:rPr>
          <w:rFonts w:ascii="Calibri" w:eastAsiaTheme="minorHAnsi" w:hAnsi="Calibri" w:cs="Calibr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415D0A53" w14:textId="5B38F719" w:rsidR="00AB0C5E" w:rsidRPr="004A5CD6" w:rsidRDefault="00AB0C5E" w:rsidP="00DC2271">
      <w:pPr>
        <w:rPr>
          <w:rFonts w:ascii="Calibri" w:hAnsi="Calibri" w:cs="Calibri"/>
          <w:u w:val="single"/>
        </w:rPr>
      </w:pPr>
    </w:p>
    <w:sectPr w:rsidR="00AB0C5E" w:rsidRPr="004A5CD6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39A1" w14:textId="77777777" w:rsidR="00C358C3" w:rsidRDefault="00C358C3" w:rsidP="00A379C2">
      <w:r>
        <w:separator/>
      </w:r>
    </w:p>
  </w:endnote>
  <w:endnote w:type="continuationSeparator" w:id="0">
    <w:p w14:paraId="32220CB8" w14:textId="77777777" w:rsidR="00C358C3" w:rsidRDefault="00C358C3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428D8180" w:rsidR="00AD073F" w:rsidRPr="004D7087" w:rsidRDefault="00796A0B" w:rsidP="004D7087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71EED4BC" wp14:editId="59EC04D2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DEPORTE</w:t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DC46" w14:textId="77777777" w:rsidR="00C358C3" w:rsidRDefault="00C358C3" w:rsidP="00A379C2">
      <w:r>
        <w:separator/>
      </w:r>
    </w:p>
  </w:footnote>
  <w:footnote w:type="continuationSeparator" w:id="0">
    <w:p w14:paraId="6BE5A4FB" w14:textId="77777777" w:rsidR="00C358C3" w:rsidRDefault="00C358C3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3"/>
  </w:num>
  <w:num w:numId="2" w16cid:durableId="975912732">
    <w:abstractNumId w:val="0"/>
  </w:num>
  <w:num w:numId="3" w16cid:durableId="1515269140">
    <w:abstractNumId w:val="2"/>
  </w:num>
  <w:num w:numId="4" w16cid:durableId="172054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iXIzQG7xgzYR6r64OtcXj0TsXzmhnh1T+cRGLrVsUasHPbO4NR6FpytQv1bHbQsxlJ/31cRM/FAa7aLy+mfcg==" w:salt="eRoZX2wu/C80we3EfQ1+3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0A4CE7"/>
    <w:rsid w:val="00114DC7"/>
    <w:rsid w:val="00117CD1"/>
    <w:rsid w:val="001301BE"/>
    <w:rsid w:val="00177282"/>
    <w:rsid w:val="001D7BD0"/>
    <w:rsid w:val="00284EB6"/>
    <w:rsid w:val="00307C80"/>
    <w:rsid w:val="003D4699"/>
    <w:rsid w:val="00401AC3"/>
    <w:rsid w:val="00470C74"/>
    <w:rsid w:val="004724DA"/>
    <w:rsid w:val="004A5CD6"/>
    <w:rsid w:val="004D7087"/>
    <w:rsid w:val="00504784"/>
    <w:rsid w:val="0060607E"/>
    <w:rsid w:val="006859BE"/>
    <w:rsid w:val="0068703D"/>
    <w:rsid w:val="00696664"/>
    <w:rsid w:val="00796A0B"/>
    <w:rsid w:val="007A39D7"/>
    <w:rsid w:val="00805059"/>
    <w:rsid w:val="008515E6"/>
    <w:rsid w:val="00875C95"/>
    <w:rsid w:val="008920A0"/>
    <w:rsid w:val="0089603F"/>
    <w:rsid w:val="008D401B"/>
    <w:rsid w:val="0094613E"/>
    <w:rsid w:val="009F5CA9"/>
    <w:rsid w:val="00A379C2"/>
    <w:rsid w:val="00A65AF3"/>
    <w:rsid w:val="00AB0C5E"/>
    <w:rsid w:val="00AD073F"/>
    <w:rsid w:val="00B33971"/>
    <w:rsid w:val="00C12308"/>
    <w:rsid w:val="00C358C3"/>
    <w:rsid w:val="00C374FB"/>
    <w:rsid w:val="00C74A92"/>
    <w:rsid w:val="00CB60B2"/>
    <w:rsid w:val="00DB7A8E"/>
    <w:rsid w:val="00DC02B5"/>
    <w:rsid w:val="00DC2271"/>
    <w:rsid w:val="00F921C0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Mauricio Davalos</cp:lastModifiedBy>
  <cp:revision>4</cp:revision>
  <dcterms:created xsi:type="dcterms:W3CDTF">2023-05-03T16:28:00Z</dcterms:created>
  <dcterms:modified xsi:type="dcterms:W3CDTF">2023-05-04T20:28:00Z</dcterms:modified>
</cp:coreProperties>
</file>